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page" w:tblpX="8749" w:tblpY="-528"/>
        <w:tblW w:w="2733" w:type="dxa"/>
        <w:tblLook w:val="04A0" w:firstRow="1" w:lastRow="0" w:firstColumn="1" w:lastColumn="0" w:noHBand="0" w:noVBand="1"/>
      </w:tblPr>
      <w:tblGrid>
        <w:gridCol w:w="1111"/>
        <w:gridCol w:w="1622"/>
      </w:tblGrid>
      <w:tr w:rsidR="004333EB" w:rsidRPr="002F1F63" w14:paraId="71C8F54D" w14:textId="77777777" w:rsidTr="00C152BF">
        <w:trPr>
          <w:trHeight w:val="501"/>
        </w:trPr>
        <w:tc>
          <w:tcPr>
            <w:tcW w:w="1111" w:type="dxa"/>
            <w:vAlign w:val="center"/>
          </w:tcPr>
          <w:p w14:paraId="76310A48" w14:textId="77777777" w:rsidR="00400852" w:rsidRPr="00AB7EA4" w:rsidRDefault="004333EB" w:rsidP="00AE0E9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験番号</w:t>
            </w:r>
          </w:p>
        </w:tc>
        <w:tc>
          <w:tcPr>
            <w:tcW w:w="1622" w:type="dxa"/>
            <w:vAlign w:val="center"/>
          </w:tcPr>
          <w:p w14:paraId="52646D7B" w14:textId="77777777" w:rsidR="00671B65" w:rsidRPr="002F1F63" w:rsidRDefault="00671B65" w:rsidP="00AE0E9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5778136" w14:textId="77777777" w:rsidR="00F46349" w:rsidRPr="00AB7EA4" w:rsidRDefault="00AD7551" w:rsidP="004333EB">
      <w:pPr>
        <w:jc w:val="center"/>
        <w:rPr>
          <w:rFonts w:ascii="BIZ UDP明朝 Medium" w:eastAsia="BIZ UDP明朝 Medium" w:hAnsi="BIZ UDP明朝 Medium"/>
          <w:b/>
          <w:sz w:val="30"/>
          <w:szCs w:val="30"/>
        </w:rPr>
      </w:pPr>
      <w:r>
        <w:rPr>
          <w:rFonts w:ascii="BIZ UDP明朝 Medium" w:eastAsia="BIZ UDP明朝 Medium" w:hAnsi="BIZ UDP明朝 Medium" w:hint="eastAsia"/>
          <w:b/>
          <w:sz w:val="30"/>
          <w:szCs w:val="30"/>
        </w:rPr>
        <w:t>履　　歴　　書</w:t>
      </w:r>
    </w:p>
    <w:p w14:paraId="14A4C05F" w14:textId="77777777" w:rsidR="00D66AAB" w:rsidRPr="002F1F63" w:rsidRDefault="00D66AAB" w:rsidP="00AD7551">
      <w:pPr>
        <w:jc w:val="right"/>
        <w:rPr>
          <w:rFonts w:ascii="BIZ UDP明朝 Medium" w:eastAsia="BIZ UDP明朝 Medium" w:hAnsi="BIZ UDP明朝 Medium"/>
          <w:sz w:val="22"/>
        </w:rPr>
      </w:pPr>
      <w:r w:rsidRPr="002F1F63">
        <w:rPr>
          <w:rFonts w:ascii="BIZ UDP明朝 Medium" w:eastAsia="BIZ UDP明朝 Medium" w:hAnsi="BIZ UDP明朝 Medium" w:hint="eastAsia"/>
          <w:sz w:val="22"/>
        </w:rPr>
        <w:t xml:space="preserve">令和　</w:t>
      </w:r>
      <w:r w:rsidR="002F1F6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2F1F63">
        <w:rPr>
          <w:rFonts w:ascii="BIZ UDP明朝 Medium" w:eastAsia="BIZ UDP明朝 Medium" w:hAnsi="BIZ UDP明朝 Medium" w:hint="eastAsia"/>
          <w:sz w:val="22"/>
        </w:rPr>
        <w:t>年</w:t>
      </w:r>
      <w:r w:rsidR="002F1F6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2F1F63">
        <w:rPr>
          <w:rFonts w:ascii="BIZ UDP明朝 Medium" w:eastAsia="BIZ UDP明朝 Medium" w:hAnsi="BIZ UDP明朝 Medium" w:hint="eastAsia"/>
          <w:sz w:val="22"/>
        </w:rPr>
        <w:t xml:space="preserve">　月</w:t>
      </w:r>
      <w:r w:rsidR="002F1F6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2F1F63">
        <w:rPr>
          <w:rFonts w:ascii="BIZ UDP明朝 Medium" w:eastAsia="BIZ UDP明朝 Medium" w:hAnsi="BIZ UDP明朝 Medium" w:hint="eastAsia"/>
          <w:sz w:val="22"/>
        </w:rPr>
        <w:t xml:space="preserve">　日</w:t>
      </w:r>
      <w:r w:rsidR="00253D90">
        <w:rPr>
          <w:rFonts w:ascii="BIZ UDP明朝 Medium" w:eastAsia="BIZ UDP明朝 Medium" w:hAnsi="BIZ UDP明朝 Medium" w:hint="eastAsia"/>
          <w:sz w:val="22"/>
        </w:rPr>
        <w:t>現在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2120"/>
        <w:gridCol w:w="1702"/>
        <w:gridCol w:w="2126"/>
        <w:gridCol w:w="1702"/>
        <w:gridCol w:w="849"/>
        <w:gridCol w:w="1987"/>
      </w:tblGrid>
      <w:tr w:rsidR="00EB775C" w:rsidRPr="002F1F63" w14:paraId="122212D6" w14:textId="77777777" w:rsidTr="00CC3E15">
        <w:tc>
          <w:tcPr>
            <w:tcW w:w="2120" w:type="dxa"/>
            <w:tcBorders>
              <w:bottom w:val="dotted" w:sz="4" w:space="0" w:color="auto"/>
            </w:tcBorders>
            <w:vAlign w:val="center"/>
          </w:tcPr>
          <w:p w14:paraId="0F74C87E" w14:textId="77777777" w:rsidR="00EB775C" w:rsidRPr="00AB7EA4" w:rsidRDefault="00EB775C" w:rsidP="00EB775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14:paraId="0E3C444C" w14:textId="77777777" w:rsidR="00EB775C" w:rsidRPr="002F1F63" w:rsidRDefault="00EB775C" w:rsidP="00EB775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</w:tcPr>
          <w:p w14:paraId="3914C5C4" w14:textId="77777777" w:rsidR="00EB775C" w:rsidRPr="00AB7EA4" w:rsidRDefault="00EB775C" w:rsidP="00EB775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性</w:t>
            </w:r>
            <w:r w:rsidR="00B64CE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別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5D8" w14:textId="77777777" w:rsidR="00EB775C" w:rsidRDefault="006E4A11" w:rsidP="00EB775C">
            <w:pPr>
              <w:ind w:firstLineChars="200" w:firstLine="4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pict w14:anchorId="1CBF03AF">
                <v:rect id="正方形/長方形 1" o:spid="_x0000_s1028" style="position:absolute;left:0;text-align:left;margin-left:1.8pt;margin-top:.4pt;width:85.05pt;height:113.45pt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ed="f" strokecolor="#a5a5a5 [2092]" strokeweight="1pt"/>
              </w:pict>
            </w:r>
          </w:p>
          <w:p w14:paraId="5EF9E0E9" w14:textId="77777777" w:rsidR="00EB775C" w:rsidRDefault="00EB775C" w:rsidP="00EB775C">
            <w:pPr>
              <w:ind w:firstLineChars="200" w:firstLine="44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写真貼付</w:t>
            </w:r>
          </w:p>
          <w:p w14:paraId="333624C9" w14:textId="77777777" w:rsidR="00EB775C" w:rsidRDefault="00EB775C" w:rsidP="00EB775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縦4㎝×横3㎝）</w:t>
            </w:r>
          </w:p>
          <w:p w14:paraId="3F2DFA34" w14:textId="77777777" w:rsidR="00EB775C" w:rsidRDefault="00EB775C" w:rsidP="00EB775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最近３ヶ月以内に</w:t>
            </w:r>
          </w:p>
          <w:p w14:paraId="61E465CB" w14:textId="77777777" w:rsidR="00EB775C" w:rsidRDefault="00EB775C" w:rsidP="00EB775C">
            <w:pPr>
              <w:ind w:firstLineChars="200" w:firstLine="36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撮影したもの</w:t>
            </w:r>
          </w:p>
        </w:tc>
      </w:tr>
      <w:tr w:rsidR="00671B65" w:rsidRPr="002F1F63" w14:paraId="3033A9ED" w14:textId="77777777" w:rsidTr="00CC3E15">
        <w:trPr>
          <w:trHeight w:val="1232"/>
        </w:trPr>
        <w:tc>
          <w:tcPr>
            <w:tcW w:w="2120" w:type="dxa"/>
            <w:tcBorders>
              <w:top w:val="dotted" w:sz="4" w:space="0" w:color="auto"/>
            </w:tcBorders>
            <w:vAlign w:val="center"/>
          </w:tcPr>
          <w:p w14:paraId="40395969" w14:textId="77777777" w:rsidR="00671B65" w:rsidRPr="00AB7EA4" w:rsidRDefault="00671B65" w:rsidP="00A5704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氏　　</w:t>
            </w:r>
            <w:r w:rsid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14:paraId="7327D76D" w14:textId="77777777" w:rsidR="00671B65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5A8058F9" w14:textId="77777777" w:rsidR="00AD7551" w:rsidRDefault="00AD7551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8E22359" w14:textId="77777777" w:rsidR="00671B65" w:rsidRPr="002F1F63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vAlign w:val="center"/>
          </w:tcPr>
          <w:p w14:paraId="6672CD78" w14:textId="77777777" w:rsidR="00671B65" w:rsidRPr="002F1F63" w:rsidRDefault="00671B65" w:rsidP="00671B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F1F63">
              <w:rPr>
                <w:rFonts w:ascii="BIZ UDP明朝 Medium" w:eastAsia="BIZ UDP明朝 Medium" w:hAnsi="BIZ UDP明朝 Medium" w:hint="eastAsia"/>
                <w:sz w:val="22"/>
              </w:rPr>
              <w:t>男　・　女</w:t>
            </w:r>
          </w:p>
        </w:tc>
        <w:tc>
          <w:tcPr>
            <w:tcW w:w="1987" w:type="dxa"/>
            <w:vMerge/>
          </w:tcPr>
          <w:p w14:paraId="5D416103" w14:textId="77777777" w:rsidR="00671B65" w:rsidRPr="002F1F63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71B65" w:rsidRPr="002F1F63" w14:paraId="49EDE690" w14:textId="77777777" w:rsidTr="00CE7FD7">
        <w:trPr>
          <w:trHeight w:val="907"/>
        </w:trPr>
        <w:tc>
          <w:tcPr>
            <w:tcW w:w="2120" w:type="dxa"/>
            <w:vAlign w:val="center"/>
          </w:tcPr>
          <w:p w14:paraId="490AA9E9" w14:textId="77777777" w:rsidR="00671B65" w:rsidRPr="00AB7EA4" w:rsidRDefault="00671B65" w:rsidP="00A5704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6379" w:type="dxa"/>
            <w:gridSpan w:val="4"/>
            <w:vAlign w:val="center"/>
          </w:tcPr>
          <w:p w14:paraId="39252E0E" w14:textId="77777777" w:rsidR="002F1F63" w:rsidRPr="002F1F63" w:rsidRDefault="004333EB" w:rsidP="002F1F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F1F63">
              <w:rPr>
                <w:rFonts w:ascii="BIZ UDP明朝 Medium" w:eastAsia="BIZ UDP明朝 Medium" w:hAnsi="BIZ UDP明朝 Medium" w:hint="eastAsia"/>
                <w:sz w:val="22"/>
              </w:rPr>
              <w:t xml:space="preserve">昭和・平成　</w:t>
            </w:r>
            <w:r w:rsidR="00EB775C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2F1F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F1F63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</w:t>
            </w:r>
            <w:r w:rsidR="00EB775C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2F1F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F1F63">
              <w:rPr>
                <w:rFonts w:ascii="BIZ UDP明朝 Medium" w:eastAsia="BIZ UDP明朝 Medium" w:hAnsi="BIZ UDP明朝 Medium" w:hint="eastAsia"/>
                <w:sz w:val="22"/>
              </w:rPr>
              <w:t xml:space="preserve">　月　　</w:t>
            </w:r>
            <w:r w:rsidR="002F1F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EB775C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F1F63">
              <w:rPr>
                <w:rFonts w:ascii="BIZ UDP明朝 Medium" w:eastAsia="BIZ UDP明朝 Medium" w:hAnsi="BIZ UDP明朝 Medium" w:hint="eastAsia"/>
                <w:sz w:val="22"/>
              </w:rPr>
              <w:t xml:space="preserve">　日生（満　　</w:t>
            </w:r>
            <w:r w:rsidR="002F1F6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F1F63">
              <w:rPr>
                <w:rFonts w:ascii="BIZ UDP明朝 Medium" w:eastAsia="BIZ UDP明朝 Medium" w:hAnsi="BIZ UDP明朝 Medium" w:hint="eastAsia"/>
                <w:sz w:val="22"/>
              </w:rPr>
              <w:t xml:space="preserve">　歳）</w:t>
            </w:r>
          </w:p>
        </w:tc>
        <w:tc>
          <w:tcPr>
            <w:tcW w:w="1987" w:type="dxa"/>
            <w:vMerge/>
          </w:tcPr>
          <w:p w14:paraId="6264A3D4" w14:textId="77777777" w:rsidR="00671B65" w:rsidRPr="002F1F63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71B65" w:rsidRPr="002F1F63" w14:paraId="23869EC7" w14:textId="77777777" w:rsidTr="00CC3E15">
        <w:tc>
          <w:tcPr>
            <w:tcW w:w="2120" w:type="dxa"/>
            <w:tcBorders>
              <w:bottom w:val="dotted" w:sz="4" w:space="0" w:color="auto"/>
            </w:tcBorders>
            <w:vAlign w:val="center"/>
          </w:tcPr>
          <w:p w14:paraId="46B30764" w14:textId="77777777" w:rsidR="00671B65" w:rsidRPr="00AB7EA4" w:rsidRDefault="00671B65" w:rsidP="00A5704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6379" w:type="dxa"/>
            <w:gridSpan w:val="4"/>
            <w:tcBorders>
              <w:bottom w:val="dotted" w:sz="4" w:space="0" w:color="auto"/>
            </w:tcBorders>
          </w:tcPr>
          <w:p w14:paraId="5D2F6271" w14:textId="77777777" w:rsidR="00671B65" w:rsidRPr="002F1F63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</w:tcPr>
          <w:p w14:paraId="7DE05E17" w14:textId="77777777" w:rsidR="00671B65" w:rsidRPr="00AB7EA4" w:rsidRDefault="004333EB" w:rsidP="00AB7EA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（本人携帯）</w:t>
            </w:r>
          </w:p>
        </w:tc>
      </w:tr>
      <w:tr w:rsidR="00671B65" w:rsidRPr="002F1F63" w14:paraId="7C2B4903" w14:textId="77777777" w:rsidTr="00A92DAA">
        <w:trPr>
          <w:trHeight w:val="850"/>
        </w:trPr>
        <w:tc>
          <w:tcPr>
            <w:tcW w:w="2120" w:type="dxa"/>
            <w:tcBorders>
              <w:top w:val="dotted" w:sz="4" w:space="0" w:color="auto"/>
            </w:tcBorders>
            <w:vAlign w:val="center"/>
          </w:tcPr>
          <w:p w14:paraId="7E860D09" w14:textId="77777777" w:rsidR="00671B65" w:rsidRPr="00AB7EA4" w:rsidRDefault="00671B65" w:rsidP="00A5704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現</w:t>
            </w:r>
            <w:r w:rsid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</w:t>
            </w:r>
            <w:r w:rsid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</w:tcPr>
          <w:p w14:paraId="77AEFCD1" w14:textId="77777777" w:rsidR="00671B65" w:rsidRPr="002F1F63" w:rsidRDefault="00AD755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0F25C328" w14:textId="77777777" w:rsidR="00671B65" w:rsidRPr="002F1F63" w:rsidRDefault="00AD755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  <w:tc>
          <w:tcPr>
            <w:tcW w:w="1987" w:type="dxa"/>
            <w:tcBorders>
              <w:top w:val="dotted" w:sz="4" w:space="0" w:color="auto"/>
            </w:tcBorders>
          </w:tcPr>
          <w:p w14:paraId="36BC984B" w14:textId="77777777" w:rsidR="00671B65" w:rsidRPr="00AB7EA4" w:rsidRDefault="00671B6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71B65" w:rsidRPr="002F1F63" w14:paraId="3FA3FEA9" w14:textId="77777777" w:rsidTr="00CC3E15">
        <w:tc>
          <w:tcPr>
            <w:tcW w:w="2120" w:type="dxa"/>
            <w:tcBorders>
              <w:bottom w:val="dotted" w:sz="4" w:space="0" w:color="auto"/>
            </w:tcBorders>
            <w:vAlign w:val="center"/>
          </w:tcPr>
          <w:p w14:paraId="239CFB24" w14:textId="77777777" w:rsidR="00671B65" w:rsidRPr="00AB7EA4" w:rsidRDefault="00671B65" w:rsidP="00A5704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6379" w:type="dxa"/>
            <w:gridSpan w:val="4"/>
            <w:tcBorders>
              <w:bottom w:val="dotted" w:sz="4" w:space="0" w:color="auto"/>
            </w:tcBorders>
          </w:tcPr>
          <w:p w14:paraId="585B6214" w14:textId="77777777" w:rsidR="00671B65" w:rsidRPr="002F1F63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</w:tcPr>
          <w:p w14:paraId="44CE767A" w14:textId="77777777" w:rsidR="00671B65" w:rsidRPr="00AB7EA4" w:rsidRDefault="004333EB" w:rsidP="00FE49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（実家）</w:t>
            </w:r>
          </w:p>
        </w:tc>
      </w:tr>
      <w:tr w:rsidR="00671B65" w:rsidRPr="002F1F63" w14:paraId="152EFCD6" w14:textId="77777777" w:rsidTr="00A92DAA">
        <w:trPr>
          <w:trHeight w:val="850"/>
        </w:trPr>
        <w:tc>
          <w:tcPr>
            <w:tcW w:w="2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D7928" w14:textId="77777777" w:rsidR="00671B65" w:rsidRPr="00AB7EA4" w:rsidRDefault="00671B65" w:rsidP="00A5704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7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家住所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FCDAC41" w14:textId="77777777" w:rsidR="00671B65" w:rsidRPr="002F1F63" w:rsidRDefault="00AD755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0056005A" w14:textId="77777777" w:rsidR="00AD7551" w:rsidRPr="002F1F63" w:rsidRDefault="00AD755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</w:tcPr>
          <w:p w14:paraId="7E581BC9" w14:textId="77777777" w:rsidR="00671B65" w:rsidRPr="002F1F63" w:rsidRDefault="00671B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53D90" w14:paraId="0EDDEE32" w14:textId="77777777" w:rsidTr="00162ACD">
        <w:trPr>
          <w:trHeight w:val="340"/>
        </w:trPr>
        <w:tc>
          <w:tcPr>
            <w:tcW w:w="3822" w:type="dxa"/>
            <w:gridSpan w:val="2"/>
            <w:shd w:val="pct12" w:color="auto" w:fill="auto"/>
          </w:tcPr>
          <w:p w14:paraId="46A6678C" w14:textId="77777777" w:rsidR="00253D90" w:rsidRPr="00BE6541" w:rsidRDefault="00253D90" w:rsidP="00253D9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Hlk136445733"/>
            <w:r w:rsidRPr="00BE65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歴（学校名・学部名・学科名等）</w:t>
            </w:r>
          </w:p>
        </w:tc>
        <w:tc>
          <w:tcPr>
            <w:tcW w:w="3828" w:type="dxa"/>
            <w:gridSpan w:val="2"/>
            <w:shd w:val="pct12" w:color="auto" w:fill="auto"/>
          </w:tcPr>
          <w:p w14:paraId="78DF3C79" w14:textId="77777777" w:rsidR="00253D90" w:rsidRPr="00BE6541" w:rsidRDefault="00253D90" w:rsidP="00253D9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E654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在学期間（和暦で記載）</w:t>
            </w:r>
          </w:p>
        </w:tc>
        <w:tc>
          <w:tcPr>
            <w:tcW w:w="2836" w:type="dxa"/>
            <w:gridSpan w:val="2"/>
            <w:shd w:val="pct12" w:color="auto" w:fill="auto"/>
          </w:tcPr>
          <w:p w14:paraId="271FED43" w14:textId="77777777" w:rsidR="00253D90" w:rsidRPr="00B64CE4" w:rsidRDefault="00253D90" w:rsidP="00253D9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64CE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卒業・卒業見込み・修了・退学の別</w:t>
            </w:r>
          </w:p>
        </w:tc>
      </w:tr>
      <w:tr w:rsidR="00253D90" w14:paraId="73882152" w14:textId="77777777" w:rsidTr="00162ACD">
        <w:trPr>
          <w:trHeight w:val="510"/>
        </w:trPr>
        <w:tc>
          <w:tcPr>
            <w:tcW w:w="3822" w:type="dxa"/>
            <w:gridSpan w:val="2"/>
          </w:tcPr>
          <w:p w14:paraId="7307B93F" w14:textId="77777777" w:rsidR="00253D90" w:rsidRDefault="00253D90" w:rsidP="001B64F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高校</w:t>
            </w:r>
          </w:p>
        </w:tc>
        <w:tc>
          <w:tcPr>
            <w:tcW w:w="3828" w:type="dxa"/>
            <w:gridSpan w:val="2"/>
            <w:vAlign w:val="center"/>
          </w:tcPr>
          <w:p w14:paraId="0A5A91DD" w14:textId="77777777" w:rsidR="00253D90" w:rsidRDefault="001B64F3" w:rsidP="001B64F3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　　　月　　～</w:t>
            </w:r>
            <w:r w:rsidR="00A90E3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B64CE4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月</w:t>
            </w:r>
            <w:r w:rsidR="00A90E3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2836" w:type="dxa"/>
            <w:gridSpan w:val="2"/>
          </w:tcPr>
          <w:p w14:paraId="4F9A7505" w14:textId="77777777" w:rsidR="00253D90" w:rsidRDefault="00253D90" w:rsidP="001B64F3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53D90" w14:paraId="5A5CF396" w14:textId="77777777" w:rsidTr="00162ACD">
        <w:trPr>
          <w:trHeight w:val="510"/>
        </w:trPr>
        <w:tc>
          <w:tcPr>
            <w:tcW w:w="3822" w:type="dxa"/>
            <w:gridSpan w:val="2"/>
          </w:tcPr>
          <w:p w14:paraId="48734531" w14:textId="77777777" w:rsidR="00253D90" w:rsidRDefault="00253D90" w:rsidP="001B64F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学</w:t>
            </w:r>
          </w:p>
        </w:tc>
        <w:tc>
          <w:tcPr>
            <w:tcW w:w="3828" w:type="dxa"/>
            <w:gridSpan w:val="2"/>
            <w:vAlign w:val="center"/>
          </w:tcPr>
          <w:p w14:paraId="09325321" w14:textId="77777777" w:rsidR="00253D90" w:rsidRDefault="001B64F3" w:rsidP="001B64F3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　月　　～　</w:t>
            </w:r>
            <w:r w:rsidR="00B64CE4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A90E3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　年　　　月</w:t>
            </w:r>
          </w:p>
        </w:tc>
        <w:tc>
          <w:tcPr>
            <w:tcW w:w="2836" w:type="dxa"/>
            <w:gridSpan w:val="2"/>
          </w:tcPr>
          <w:p w14:paraId="6AABC2CC" w14:textId="77777777" w:rsidR="00253D90" w:rsidRDefault="00253D90" w:rsidP="001B64F3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E6541" w14:paraId="7CE9EC3D" w14:textId="77777777" w:rsidTr="00162ACD">
        <w:trPr>
          <w:trHeight w:val="510"/>
        </w:trPr>
        <w:tc>
          <w:tcPr>
            <w:tcW w:w="3822" w:type="dxa"/>
            <w:gridSpan w:val="2"/>
          </w:tcPr>
          <w:p w14:paraId="3AF9956A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3E5C7C5" w14:textId="77777777" w:rsidR="00BE6541" w:rsidRDefault="00BE6541" w:rsidP="00BE6541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　月　　～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　年　　　月</w:t>
            </w:r>
          </w:p>
        </w:tc>
        <w:tc>
          <w:tcPr>
            <w:tcW w:w="2836" w:type="dxa"/>
            <w:gridSpan w:val="2"/>
          </w:tcPr>
          <w:p w14:paraId="712D963F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E6541" w14:paraId="4695838C" w14:textId="77777777" w:rsidTr="00162ACD">
        <w:trPr>
          <w:trHeight w:val="510"/>
        </w:trPr>
        <w:tc>
          <w:tcPr>
            <w:tcW w:w="3822" w:type="dxa"/>
            <w:gridSpan w:val="2"/>
            <w:tcBorders>
              <w:bottom w:val="single" w:sz="4" w:space="0" w:color="auto"/>
            </w:tcBorders>
          </w:tcPr>
          <w:p w14:paraId="3518DC05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15BD6909" w14:textId="77777777" w:rsidR="00BE6541" w:rsidRDefault="00BE6541" w:rsidP="00BE6541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　月　　～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　年　　　月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1E73411C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B64F3" w14:paraId="23903B5A" w14:textId="77777777" w:rsidTr="00162ACD">
        <w:trPr>
          <w:trHeight w:val="340"/>
        </w:trPr>
        <w:tc>
          <w:tcPr>
            <w:tcW w:w="7650" w:type="dxa"/>
            <w:gridSpan w:val="4"/>
            <w:shd w:val="pct12" w:color="auto" w:fill="auto"/>
          </w:tcPr>
          <w:p w14:paraId="70E46A6C" w14:textId="77777777" w:rsidR="001B64F3" w:rsidRPr="00A90E30" w:rsidRDefault="001B64F3" w:rsidP="00353DE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bookmarkStart w:id="1" w:name="_Hlk136446122"/>
            <w:bookmarkEnd w:id="0"/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格・免許等の名称</w:t>
            </w:r>
          </w:p>
        </w:tc>
        <w:tc>
          <w:tcPr>
            <w:tcW w:w="2836" w:type="dxa"/>
            <w:gridSpan w:val="2"/>
            <w:shd w:val="pct12" w:color="auto" w:fill="auto"/>
          </w:tcPr>
          <w:p w14:paraId="05D3A5E7" w14:textId="77777777" w:rsidR="001B64F3" w:rsidRPr="00A90E30" w:rsidRDefault="001B64F3" w:rsidP="00353DE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取得年月</w:t>
            </w:r>
          </w:p>
        </w:tc>
      </w:tr>
      <w:tr w:rsidR="001B64F3" w14:paraId="7B16FC96" w14:textId="77777777" w:rsidTr="00162ACD">
        <w:trPr>
          <w:trHeight w:val="510"/>
        </w:trPr>
        <w:tc>
          <w:tcPr>
            <w:tcW w:w="7650" w:type="dxa"/>
            <w:gridSpan w:val="4"/>
          </w:tcPr>
          <w:p w14:paraId="6F41BA84" w14:textId="77777777" w:rsidR="00A90E30" w:rsidRPr="00A90E30" w:rsidRDefault="00A90E30" w:rsidP="00A90E30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2" w:name="_Hlk170832933"/>
          </w:p>
        </w:tc>
        <w:tc>
          <w:tcPr>
            <w:tcW w:w="2836" w:type="dxa"/>
            <w:gridSpan w:val="2"/>
            <w:vAlign w:val="center"/>
          </w:tcPr>
          <w:p w14:paraId="479D5D74" w14:textId="77777777" w:rsidR="001B64F3" w:rsidRDefault="001B64F3" w:rsidP="00BE654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</w:t>
            </w:r>
            <w:r w:rsidR="00BE6541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</w:tr>
      <w:bookmarkEnd w:id="2"/>
      <w:tr w:rsidR="00BE6541" w14:paraId="27081589" w14:textId="77777777" w:rsidTr="00162ACD">
        <w:trPr>
          <w:trHeight w:val="510"/>
        </w:trPr>
        <w:tc>
          <w:tcPr>
            <w:tcW w:w="7650" w:type="dxa"/>
            <w:gridSpan w:val="4"/>
          </w:tcPr>
          <w:p w14:paraId="3BE4F157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590B7158" w14:textId="77777777" w:rsidR="00BE6541" w:rsidRDefault="00BE6541" w:rsidP="00BE654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</w:tr>
      <w:tr w:rsidR="00BE6541" w14:paraId="33B31232" w14:textId="77777777" w:rsidTr="00162ACD">
        <w:trPr>
          <w:trHeight w:val="510"/>
        </w:trPr>
        <w:tc>
          <w:tcPr>
            <w:tcW w:w="7650" w:type="dxa"/>
            <w:gridSpan w:val="4"/>
          </w:tcPr>
          <w:p w14:paraId="7C2EF711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  <w:bookmarkStart w:id="3" w:name="_Hlk136446040"/>
            <w:bookmarkEnd w:id="1"/>
          </w:p>
        </w:tc>
        <w:tc>
          <w:tcPr>
            <w:tcW w:w="2836" w:type="dxa"/>
            <w:gridSpan w:val="2"/>
            <w:vAlign w:val="center"/>
          </w:tcPr>
          <w:p w14:paraId="30C94043" w14:textId="77777777" w:rsidR="00BE6541" w:rsidRDefault="00BE6541" w:rsidP="00BE654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</w:tr>
      <w:bookmarkEnd w:id="3"/>
      <w:tr w:rsidR="00BE6541" w14:paraId="2F4FAFE9" w14:textId="77777777" w:rsidTr="00162ACD">
        <w:trPr>
          <w:trHeight w:val="510"/>
        </w:trPr>
        <w:tc>
          <w:tcPr>
            <w:tcW w:w="7650" w:type="dxa"/>
            <w:gridSpan w:val="4"/>
            <w:tcBorders>
              <w:bottom w:val="single" w:sz="4" w:space="0" w:color="auto"/>
            </w:tcBorders>
          </w:tcPr>
          <w:p w14:paraId="77CDE96B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3180A53C" w14:textId="77777777" w:rsidR="00BE6541" w:rsidRDefault="00BE6541" w:rsidP="00BE6541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</w:tr>
      <w:tr w:rsidR="00BE6541" w14:paraId="59751BDF" w14:textId="77777777" w:rsidTr="00162ACD">
        <w:trPr>
          <w:trHeight w:val="340"/>
        </w:trPr>
        <w:tc>
          <w:tcPr>
            <w:tcW w:w="5948" w:type="dxa"/>
            <w:gridSpan w:val="3"/>
            <w:shd w:val="pct12" w:color="auto" w:fill="auto"/>
          </w:tcPr>
          <w:p w14:paraId="1F1C5191" w14:textId="77777777" w:rsidR="00BE6541" w:rsidRPr="00A90E30" w:rsidRDefault="00BE6541" w:rsidP="00BE654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bookmarkStart w:id="4" w:name="_Hlk136446505"/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職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歴</w:t>
            </w:r>
          </w:p>
        </w:tc>
        <w:tc>
          <w:tcPr>
            <w:tcW w:w="4538" w:type="dxa"/>
            <w:gridSpan w:val="3"/>
            <w:shd w:val="pct12" w:color="auto" w:fill="auto"/>
          </w:tcPr>
          <w:p w14:paraId="1C71EBF0" w14:textId="77777777" w:rsidR="00BE6541" w:rsidRPr="00A90E30" w:rsidRDefault="00BE6541" w:rsidP="00BE654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期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間</w:t>
            </w:r>
          </w:p>
        </w:tc>
      </w:tr>
      <w:tr w:rsidR="00BE6541" w14:paraId="04B10728" w14:textId="77777777" w:rsidTr="00162ACD">
        <w:trPr>
          <w:trHeight w:val="510"/>
        </w:trPr>
        <w:tc>
          <w:tcPr>
            <w:tcW w:w="5948" w:type="dxa"/>
            <w:gridSpan w:val="3"/>
          </w:tcPr>
          <w:p w14:paraId="7CBB1100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  <w:bookmarkStart w:id="5" w:name="_Hlk170832859"/>
          </w:p>
          <w:p w14:paraId="2F8828C8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38" w:type="dxa"/>
            <w:gridSpan w:val="3"/>
            <w:vAlign w:val="center"/>
          </w:tcPr>
          <w:p w14:paraId="15915D32" w14:textId="77777777" w:rsidR="00BE6541" w:rsidRDefault="00BE6541" w:rsidP="00BE6541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日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～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　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日</w:t>
            </w:r>
          </w:p>
        </w:tc>
      </w:tr>
      <w:bookmarkEnd w:id="5"/>
      <w:tr w:rsidR="00BE6541" w14:paraId="03156937" w14:textId="77777777" w:rsidTr="00162ACD">
        <w:trPr>
          <w:trHeight w:val="510"/>
        </w:trPr>
        <w:tc>
          <w:tcPr>
            <w:tcW w:w="5948" w:type="dxa"/>
            <w:gridSpan w:val="3"/>
          </w:tcPr>
          <w:p w14:paraId="166C41A8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14:paraId="521F7F61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38" w:type="dxa"/>
            <w:gridSpan w:val="3"/>
            <w:vAlign w:val="center"/>
          </w:tcPr>
          <w:p w14:paraId="1D6692AB" w14:textId="77777777" w:rsidR="00BE6541" w:rsidRDefault="00BE6541" w:rsidP="00BE6541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日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～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　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日</w:t>
            </w:r>
          </w:p>
        </w:tc>
      </w:tr>
      <w:bookmarkEnd w:id="4"/>
      <w:tr w:rsidR="00BE6541" w14:paraId="1BE3261A" w14:textId="77777777" w:rsidTr="00162ACD">
        <w:trPr>
          <w:trHeight w:val="510"/>
        </w:trPr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67721435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14:paraId="1E7E1C0F" w14:textId="77777777" w:rsidR="00BE6541" w:rsidRDefault="00BE6541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center"/>
          </w:tcPr>
          <w:p w14:paraId="67073E05" w14:textId="77777777" w:rsidR="00BE6541" w:rsidRDefault="00BE6541" w:rsidP="00BE6541">
            <w:pPr>
              <w:spacing w:line="260" w:lineRule="exact"/>
              <w:ind w:firstLineChars="200" w:firstLine="42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日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>～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　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1B64F3">
              <w:rPr>
                <w:rFonts w:ascii="BIZ UDP明朝 Medium" w:eastAsia="BIZ UDP明朝 Medium" w:hAnsi="BIZ UDP明朝 Medium" w:hint="eastAsia"/>
                <w:szCs w:val="21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日</w:t>
            </w:r>
          </w:p>
        </w:tc>
      </w:tr>
      <w:tr w:rsidR="00162ACD" w14:paraId="5B870260" w14:textId="77777777" w:rsidTr="00162ACD">
        <w:trPr>
          <w:trHeight w:val="340"/>
        </w:trPr>
        <w:tc>
          <w:tcPr>
            <w:tcW w:w="10486" w:type="dxa"/>
            <w:gridSpan w:val="6"/>
            <w:shd w:val="pct12" w:color="auto" w:fill="auto"/>
            <w:vAlign w:val="center"/>
          </w:tcPr>
          <w:p w14:paraId="74397694" w14:textId="77777777" w:rsidR="00162ACD" w:rsidRPr="00CC6F9B" w:rsidRDefault="00162ACD" w:rsidP="00162ACD">
            <w:pPr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</w:t>
            </w:r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賞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90E3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罰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162A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歯科医師国家試験免許申請に係る事項がある場合には、必ず記入すること。</w:t>
            </w:r>
          </w:p>
        </w:tc>
      </w:tr>
      <w:tr w:rsidR="00162ACD" w:rsidRPr="0033458D" w14:paraId="66B08761" w14:textId="77777777" w:rsidTr="00162ACD">
        <w:trPr>
          <w:trHeight w:val="510"/>
        </w:trPr>
        <w:tc>
          <w:tcPr>
            <w:tcW w:w="7650" w:type="dxa"/>
            <w:gridSpan w:val="4"/>
          </w:tcPr>
          <w:p w14:paraId="65730B64" w14:textId="77777777" w:rsidR="00162ACD" w:rsidRPr="0033458D" w:rsidRDefault="00162ACD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0988F876" w14:textId="77777777" w:rsidR="00162ACD" w:rsidRPr="0033458D" w:rsidRDefault="00162ACD" w:rsidP="00162A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　　月　　日</w:t>
            </w:r>
          </w:p>
        </w:tc>
      </w:tr>
      <w:tr w:rsidR="00162ACD" w:rsidRPr="0033458D" w14:paraId="6B9AE299" w14:textId="77777777" w:rsidTr="00162ACD">
        <w:trPr>
          <w:trHeight w:val="510"/>
        </w:trPr>
        <w:tc>
          <w:tcPr>
            <w:tcW w:w="7650" w:type="dxa"/>
            <w:gridSpan w:val="4"/>
          </w:tcPr>
          <w:p w14:paraId="1D467D24" w14:textId="77777777" w:rsidR="00162ACD" w:rsidRPr="0033458D" w:rsidRDefault="00162ACD" w:rsidP="00BE6541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343B8CF2" w14:textId="77777777" w:rsidR="00162ACD" w:rsidRPr="0033458D" w:rsidRDefault="00162ACD" w:rsidP="00162AC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62ACD">
              <w:rPr>
                <w:rFonts w:ascii="BIZ UDP明朝 Medium" w:eastAsia="BIZ UDP明朝 Medium" w:hAnsi="BIZ UDP明朝 Medium" w:hint="eastAsia"/>
                <w:szCs w:val="21"/>
              </w:rPr>
              <w:t>年　　月　　日</w:t>
            </w:r>
          </w:p>
        </w:tc>
      </w:tr>
    </w:tbl>
    <w:p w14:paraId="2FF3FAC0" w14:textId="77777777" w:rsidR="009E3A73" w:rsidRDefault="009E3A73" w:rsidP="009E3A73">
      <w:pPr>
        <w:spacing w:line="20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3DE75245" w14:textId="77777777" w:rsidR="00A92DAA" w:rsidRDefault="00F356E5" w:rsidP="00A92DAA">
      <w:pPr>
        <w:spacing w:line="200" w:lineRule="exact"/>
        <w:rPr>
          <w:rFonts w:ascii="BIZ UDP明朝 Medium" w:eastAsia="BIZ UDP明朝 Medium" w:hAnsi="BIZ UDP明朝 Medium"/>
          <w:sz w:val="20"/>
          <w:szCs w:val="20"/>
        </w:rPr>
      </w:pPr>
      <w:r w:rsidRPr="00162ACD">
        <w:rPr>
          <w:rFonts w:ascii="BIZ UDP明朝 Medium" w:eastAsia="BIZ UDP明朝 Medium" w:hAnsi="BIZ UDP明朝 Medium" w:hint="eastAsia"/>
          <w:sz w:val="20"/>
          <w:szCs w:val="20"/>
        </w:rPr>
        <w:t>（注意事項）</w:t>
      </w:r>
    </w:p>
    <w:p w14:paraId="73195122" w14:textId="2E5ECA0F" w:rsidR="00F356E5" w:rsidRDefault="00A92DAA" w:rsidP="00A92DAA">
      <w:pPr>
        <w:spacing w:line="20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1.</w:t>
      </w:r>
      <w:r w:rsidR="00F356E5" w:rsidRPr="00162ACD">
        <w:rPr>
          <w:rFonts w:ascii="BIZ UDP明朝 Medium" w:eastAsia="BIZ UDP明朝 Medium" w:hAnsi="BIZ UDP明朝 Medium" w:hint="eastAsia"/>
          <w:sz w:val="20"/>
          <w:szCs w:val="20"/>
        </w:rPr>
        <w:t>写真</w:t>
      </w:r>
      <w:r w:rsidR="0027000B">
        <w:rPr>
          <w:rFonts w:ascii="BIZ UDP明朝 Medium" w:eastAsia="BIZ UDP明朝 Medium" w:hAnsi="BIZ UDP明朝 Medium" w:hint="eastAsia"/>
          <w:sz w:val="20"/>
          <w:szCs w:val="20"/>
        </w:rPr>
        <w:t>はデータを貼り付けてください。</w:t>
      </w:r>
    </w:p>
    <w:p w14:paraId="2D4A76DF" w14:textId="1221F3DE" w:rsidR="00F356E5" w:rsidRPr="00162ACD" w:rsidRDefault="00A92DAA" w:rsidP="00A92DAA">
      <w:pPr>
        <w:spacing w:line="20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6E4A11">
        <w:rPr>
          <w:rFonts w:ascii="BIZ UDP明朝 Medium" w:eastAsia="BIZ UDP明朝 Medium" w:hAnsi="BIZ UDP明朝 Medium" w:hint="eastAsia"/>
          <w:sz w:val="20"/>
          <w:szCs w:val="20"/>
        </w:rPr>
        <w:t>2.</w:t>
      </w:r>
      <w:r w:rsidR="00F356E5" w:rsidRPr="00162ACD">
        <w:rPr>
          <w:rFonts w:ascii="BIZ UDP明朝 Medium" w:eastAsia="BIZ UDP明朝 Medium" w:hAnsi="BIZ UDP明朝 Medium" w:hint="eastAsia"/>
          <w:sz w:val="20"/>
          <w:szCs w:val="20"/>
        </w:rPr>
        <w:t>記載事項に虚偽があった場合は、採用を取り消すことがあります。</w:t>
      </w:r>
    </w:p>
    <w:sectPr w:rsidR="00F356E5" w:rsidRPr="00162ACD" w:rsidSect="00E05D32">
      <w:pgSz w:w="11906" w:h="16838"/>
      <w:pgMar w:top="851" w:right="737" w:bottom="397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E10"/>
    <w:multiLevelType w:val="hybridMultilevel"/>
    <w:tmpl w:val="94EA783A"/>
    <w:lvl w:ilvl="0" w:tplc="65F275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41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AB"/>
    <w:rsid w:val="00010B5B"/>
    <w:rsid w:val="00031017"/>
    <w:rsid w:val="00033507"/>
    <w:rsid w:val="000D22F7"/>
    <w:rsid w:val="00162ACD"/>
    <w:rsid w:val="001B64F3"/>
    <w:rsid w:val="00253D90"/>
    <w:rsid w:val="0027000B"/>
    <w:rsid w:val="002E4B92"/>
    <w:rsid w:val="002F1F63"/>
    <w:rsid w:val="0033458D"/>
    <w:rsid w:val="00381F61"/>
    <w:rsid w:val="00400852"/>
    <w:rsid w:val="004333EB"/>
    <w:rsid w:val="0044615C"/>
    <w:rsid w:val="00456B92"/>
    <w:rsid w:val="0056468D"/>
    <w:rsid w:val="00671B65"/>
    <w:rsid w:val="006E4A11"/>
    <w:rsid w:val="007C504C"/>
    <w:rsid w:val="009006B8"/>
    <w:rsid w:val="009E3A73"/>
    <w:rsid w:val="00A57042"/>
    <w:rsid w:val="00A90E30"/>
    <w:rsid w:val="00A92DAA"/>
    <w:rsid w:val="00AB7EA4"/>
    <w:rsid w:val="00AD7551"/>
    <w:rsid w:val="00AE0E9A"/>
    <w:rsid w:val="00B55D17"/>
    <w:rsid w:val="00B619B3"/>
    <w:rsid w:val="00B64CE4"/>
    <w:rsid w:val="00B80D40"/>
    <w:rsid w:val="00BA4E7D"/>
    <w:rsid w:val="00BB132E"/>
    <w:rsid w:val="00BE6541"/>
    <w:rsid w:val="00C152BF"/>
    <w:rsid w:val="00CC31BD"/>
    <w:rsid w:val="00CC3E15"/>
    <w:rsid w:val="00CC6F9B"/>
    <w:rsid w:val="00CE7FD7"/>
    <w:rsid w:val="00D22BBF"/>
    <w:rsid w:val="00D23134"/>
    <w:rsid w:val="00D249C7"/>
    <w:rsid w:val="00D66AAB"/>
    <w:rsid w:val="00DD2861"/>
    <w:rsid w:val="00E05D32"/>
    <w:rsid w:val="00E31FEA"/>
    <w:rsid w:val="00EB0752"/>
    <w:rsid w:val="00EB775C"/>
    <w:rsid w:val="00F356E5"/>
    <w:rsid w:val="00F46349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width-relative:margin;mso-height-relative:margin;v-text-anchor:middle" fill="f" fillcolor="white" strokecolor="none [2092]">
      <v:fill color="white" on="f"/>
      <v:stroke color="none [2092]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EE582"/>
  <w15:chartTrackingRefBased/>
  <w15:docId w15:val="{6268E41E-49A3-4078-88B5-DEB6BFA1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BFF1-441A-4089-8494-7116B392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歯科臨床研修センター</dc:creator>
  <cp:keywords/>
  <dc:description/>
  <cp:lastModifiedBy>愛知学院大学歯学部附属病院歯科臨床研修部</cp:lastModifiedBy>
  <cp:revision>27</cp:revision>
  <cp:lastPrinted>2025-05-20T02:39:00Z</cp:lastPrinted>
  <dcterms:created xsi:type="dcterms:W3CDTF">2023-05-31T02:47:00Z</dcterms:created>
  <dcterms:modified xsi:type="dcterms:W3CDTF">2026-03-17T02:22:00Z</dcterms:modified>
</cp:coreProperties>
</file>